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5B1" w:rsidRDefault="00CB25B1">
      <w:pPr>
        <w:spacing w:before="75"/>
        <w:jc w:val="center"/>
        <w:rPr>
          <w:b/>
          <w:color w:val="9B0002"/>
          <w:sz w:val="32"/>
        </w:rPr>
      </w:pPr>
    </w:p>
    <w:p w:rsidR="00581408" w:rsidRDefault="00000000">
      <w:pPr>
        <w:spacing w:before="75"/>
        <w:jc w:val="center"/>
        <w:rPr>
          <w:b/>
          <w:sz w:val="32"/>
        </w:rPr>
      </w:pPr>
      <w:r>
        <w:rPr>
          <w:b/>
          <w:color w:val="9B0002"/>
          <w:sz w:val="32"/>
        </w:rPr>
        <w:t>SAMSUN ÜNİVERSİTESİ</w:t>
      </w:r>
    </w:p>
    <w:p w:rsidR="00581408" w:rsidRDefault="00000000">
      <w:pPr>
        <w:pStyle w:val="Balk1"/>
        <w:ind w:left="0"/>
        <w:rPr>
          <w:color w:val="9B0002"/>
        </w:rPr>
      </w:pPr>
      <w:r>
        <w:rPr>
          <w:color w:val="9B0002"/>
        </w:rPr>
        <w:t xml:space="preserve">İKTİSADİ, İDARİ VE SOSYAL BİLİMLER FAKÜLTESİ </w:t>
      </w:r>
      <w:r w:rsidR="00CB25B1">
        <w:rPr>
          <w:color w:val="9B0002"/>
        </w:rPr>
        <w:t>DENİZCİLİK İŞLETMELERİ YÖNETİMİ</w:t>
      </w:r>
      <w:r>
        <w:rPr>
          <w:color w:val="9B0002"/>
        </w:rPr>
        <w:t xml:space="preserve"> BÖLÜMÜ</w:t>
      </w:r>
    </w:p>
    <w:p w:rsidR="00581408" w:rsidRDefault="00581408"/>
    <w:p w:rsidR="00CB25B1" w:rsidRDefault="00CB25B1"/>
    <w:tbl>
      <w:tblPr>
        <w:tblStyle w:val="TableNormal1"/>
        <w:tblpPr w:leftFromText="141" w:rightFromText="141" w:vertAnchor="text" w:horzAnchor="margin" w:tblpXSpec="center" w:tblpY="71"/>
        <w:tblW w:w="14885" w:type="dxa"/>
        <w:tblInd w:w="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2980"/>
        <w:gridCol w:w="3914"/>
        <w:gridCol w:w="1559"/>
        <w:gridCol w:w="1276"/>
        <w:gridCol w:w="1186"/>
      </w:tblGrid>
      <w:tr w:rsidR="00740F03" w:rsidTr="00740F03">
        <w:trPr>
          <w:trHeight w:val="279"/>
        </w:trPr>
        <w:tc>
          <w:tcPr>
            <w:tcW w:w="14885" w:type="dxa"/>
            <w:gridSpan w:val="7"/>
            <w:shd w:val="clear" w:color="auto" w:fill="F2F2F2"/>
          </w:tcPr>
          <w:p w:rsidR="00740F03" w:rsidRDefault="00740F03" w:rsidP="00740F03">
            <w:pPr>
              <w:pStyle w:val="Balk1"/>
              <w:spacing w:line="480" w:lineRule="auto"/>
              <w:ind w:left="0"/>
              <w:rPr>
                <w:color w:val="9B0002"/>
                <w:lang w:val="tr-TR"/>
              </w:rPr>
            </w:pPr>
            <w:r w:rsidRPr="00F47D6D">
              <w:rPr>
                <w:color w:val="9B0002"/>
                <w:lang w:val="tr-TR"/>
              </w:rPr>
              <w:t xml:space="preserve">             </w:t>
            </w:r>
          </w:p>
          <w:p w:rsidR="00740F03" w:rsidRPr="00740F03" w:rsidRDefault="00740F03" w:rsidP="00740F03">
            <w:pPr>
              <w:pStyle w:val="Balk1"/>
              <w:spacing w:line="480" w:lineRule="auto"/>
              <w:ind w:left="0"/>
              <w:rPr>
                <w:color w:val="9B0002"/>
              </w:rPr>
            </w:pPr>
            <w:r>
              <w:rPr>
                <w:color w:val="9B0002"/>
              </w:rPr>
              <w:t>2023-2024 EĞİTİM-ÖĞRETİM YILI GÜZ YARIYILI MAZERET SINAV PROGRAMI</w:t>
            </w:r>
          </w:p>
        </w:tc>
      </w:tr>
      <w:tr w:rsidR="00740F03" w:rsidRPr="00FB3E13" w:rsidTr="00740F03">
        <w:trPr>
          <w:trHeight w:val="551"/>
        </w:trPr>
        <w:tc>
          <w:tcPr>
            <w:tcW w:w="2836" w:type="dxa"/>
            <w:shd w:val="clear" w:color="auto" w:fill="F2F2F2"/>
          </w:tcPr>
          <w:p w:rsidR="00740F03" w:rsidRPr="00FB3E13" w:rsidRDefault="00740F03" w:rsidP="00BE5293">
            <w:pPr>
              <w:pStyle w:val="TableParagraph"/>
              <w:spacing w:line="270" w:lineRule="atLeast"/>
              <w:ind w:left="393" w:right="316" w:hanging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134" w:type="dxa"/>
            <w:shd w:val="clear" w:color="auto" w:fill="F2F2F2"/>
          </w:tcPr>
          <w:p w:rsidR="00740F03" w:rsidRPr="00FB3E13" w:rsidRDefault="00740F03" w:rsidP="00740F03">
            <w:pPr>
              <w:pStyle w:val="TableParagraph"/>
              <w:spacing w:line="270" w:lineRule="atLeast"/>
              <w:ind w:righ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E13">
              <w:rPr>
                <w:rFonts w:ascii="Times New Roman" w:hAnsi="Times New Roman" w:cs="Times New Roman"/>
                <w:b/>
                <w:sz w:val="24"/>
                <w:szCs w:val="24"/>
              </w:rPr>
              <w:t>Der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E13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980" w:type="dxa"/>
            <w:shd w:val="clear" w:color="auto" w:fill="F2F2F2"/>
          </w:tcPr>
          <w:p w:rsidR="00740F03" w:rsidRPr="00FB3E13" w:rsidRDefault="00740F03" w:rsidP="00BE5293">
            <w:pPr>
              <w:pStyle w:val="TableParagraph"/>
              <w:spacing w:before="138"/>
              <w:ind w:left="192" w:right="5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E13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  <w:proofErr w:type="spellEnd"/>
            <w:r w:rsidRPr="00FB3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3E13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3914" w:type="dxa"/>
            <w:shd w:val="clear" w:color="auto" w:fill="F2F2F2"/>
          </w:tcPr>
          <w:p w:rsidR="00740F03" w:rsidRPr="00FB3E13" w:rsidRDefault="00740F03" w:rsidP="00BE5293">
            <w:pPr>
              <w:pStyle w:val="TableParagraph"/>
              <w:spacing w:before="138"/>
              <w:ind w:left="7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E13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  <w:proofErr w:type="spellEnd"/>
            <w:r w:rsidRPr="00FB3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3E13">
              <w:rPr>
                <w:rFonts w:ascii="Times New Roman" w:hAnsi="Times New Roman" w:cs="Times New Roman"/>
                <w:b/>
                <w:sz w:val="24"/>
                <w:szCs w:val="24"/>
              </w:rPr>
              <w:t>Öğretim</w:t>
            </w:r>
            <w:proofErr w:type="spellEnd"/>
            <w:r w:rsidRPr="00FB3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3E13">
              <w:rPr>
                <w:rFonts w:ascii="Times New Roman" w:hAnsi="Times New Roman" w:cs="Times New Roman"/>
                <w:b/>
                <w:sz w:val="24"/>
                <w:szCs w:val="24"/>
              </w:rPr>
              <w:t>Elemanı</w:t>
            </w:r>
            <w:proofErr w:type="spellEnd"/>
          </w:p>
        </w:tc>
        <w:tc>
          <w:tcPr>
            <w:tcW w:w="1559" w:type="dxa"/>
            <w:shd w:val="clear" w:color="auto" w:fill="F2F2F2"/>
          </w:tcPr>
          <w:p w:rsidR="00740F03" w:rsidRPr="00FB3E13" w:rsidRDefault="00740F03" w:rsidP="00BE5293">
            <w:pPr>
              <w:pStyle w:val="TableParagraph"/>
              <w:spacing w:before="138"/>
              <w:ind w:left="3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E13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740F03" w:rsidRPr="00FB3E13" w:rsidRDefault="00740F03" w:rsidP="00BE5293">
            <w:pPr>
              <w:pStyle w:val="TableParagraph"/>
              <w:spacing w:before="138"/>
              <w:ind w:left="2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E13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proofErr w:type="spellEnd"/>
          </w:p>
        </w:tc>
        <w:tc>
          <w:tcPr>
            <w:tcW w:w="1186" w:type="dxa"/>
            <w:shd w:val="clear" w:color="auto" w:fill="F2F2F2"/>
          </w:tcPr>
          <w:p w:rsidR="00740F03" w:rsidRPr="00FB3E13" w:rsidRDefault="00740F03" w:rsidP="00BE5293">
            <w:pPr>
              <w:pStyle w:val="TableParagraph"/>
              <w:spacing w:before="138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3E13">
              <w:rPr>
                <w:rFonts w:ascii="Times New Roman" w:hAnsi="Times New Roman" w:cs="Times New Roman"/>
                <w:b/>
                <w:sz w:val="24"/>
                <w:szCs w:val="24"/>
              </w:rPr>
              <w:t>Derslik</w:t>
            </w:r>
            <w:proofErr w:type="spellEnd"/>
          </w:p>
        </w:tc>
      </w:tr>
      <w:tr w:rsidR="00740F03" w:rsidRPr="00FB3E13" w:rsidTr="00740F03">
        <w:trPr>
          <w:trHeight w:val="416"/>
        </w:trPr>
        <w:tc>
          <w:tcPr>
            <w:tcW w:w="2836" w:type="dxa"/>
            <w:shd w:val="clear" w:color="auto" w:fill="D9D9D9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HLEVA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13">
              <w:rPr>
                <w:rFonts w:ascii="Times New Roman" w:hAnsi="Times New Roman" w:cs="Times New Roman"/>
                <w:sz w:val="24"/>
                <w:szCs w:val="24"/>
              </w:rPr>
              <w:t>YDİ101</w:t>
            </w:r>
          </w:p>
        </w:tc>
        <w:tc>
          <w:tcPr>
            <w:tcW w:w="2980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E13">
              <w:rPr>
                <w:rFonts w:ascii="Times New Roman" w:hAnsi="Times New Roman" w:cs="Times New Roman"/>
                <w:sz w:val="24"/>
                <w:szCs w:val="24"/>
              </w:rPr>
              <w:t>Yabancı</w:t>
            </w:r>
            <w:proofErr w:type="spellEnd"/>
            <w:r w:rsidRPr="00FB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E13">
              <w:rPr>
                <w:rFonts w:ascii="Times New Roman" w:hAnsi="Times New Roman" w:cs="Times New Roman"/>
                <w:sz w:val="24"/>
                <w:szCs w:val="24"/>
              </w:rPr>
              <w:t>Dil</w:t>
            </w:r>
            <w:proofErr w:type="spellEnd"/>
            <w:r w:rsidRPr="00FB3E1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914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13">
              <w:rPr>
                <w:rFonts w:ascii="Times New Roman" w:hAnsi="Times New Roman" w:cs="Times New Roman"/>
                <w:sz w:val="24"/>
                <w:szCs w:val="24"/>
              </w:rPr>
              <w:t xml:space="preserve">Öğr. </w:t>
            </w:r>
            <w:proofErr w:type="spellStart"/>
            <w:r w:rsidRPr="00FB3E13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FB3E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KAY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15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111</w:t>
            </w:r>
          </w:p>
        </w:tc>
      </w:tr>
      <w:tr w:rsidR="00740F03" w:rsidRPr="00FB3E13" w:rsidTr="00740F03">
        <w:trPr>
          <w:trHeight w:val="423"/>
        </w:trPr>
        <w:tc>
          <w:tcPr>
            <w:tcW w:w="2836" w:type="dxa"/>
            <w:shd w:val="clear" w:color="auto" w:fill="F2F2F2"/>
          </w:tcPr>
          <w:p w:rsidR="00740F03" w:rsidRPr="00CB25B1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HLEVAN</w:t>
            </w:r>
          </w:p>
        </w:tc>
        <w:tc>
          <w:tcPr>
            <w:tcW w:w="1134" w:type="dxa"/>
            <w:shd w:val="clear" w:color="auto" w:fill="F2F2F2"/>
            <w:vAlign w:val="bottom"/>
          </w:tcPr>
          <w:p w:rsidR="00740F03" w:rsidRPr="00CB25B1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B1">
              <w:rPr>
                <w:rFonts w:ascii="Times New Roman" w:hAnsi="Times New Roman" w:cs="Times New Roman"/>
                <w:sz w:val="24"/>
                <w:szCs w:val="24"/>
              </w:rPr>
              <w:t>DİY107</w:t>
            </w:r>
          </w:p>
        </w:tc>
        <w:tc>
          <w:tcPr>
            <w:tcW w:w="2980" w:type="dxa"/>
            <w:shd w:val="clear" w:color="auto" w:fill="F2F2F2"/>
            <w:vAlign w:val="bottom"/>
          </w:tcPr>
          <w:p w:rsidR="00740F03" w:rsidRPr="00CB25B1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  <w:proofErr w:type="spellEnd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>Bilimlerde</w:t>
            </w:r>
            <w:proofErr w:type="spellEnd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914" w:type="dxa"/>
            <w:shd w:val="clear" w:color="auto" w:fill="F2F2F2"/>
            <w:vAlign w:val="bottom"/>
          </w:tcPr>
          <w:p w:rsidR="00740F03" w:rsidRPr="00CB25B1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B1">
              <w:rPr>
                <w:rFonts w:ascii="Times New Roman" w:hAnsi="Times New Roman" w:cs="Times New Roman"/>
                <w:sz w:val="24"/>
                <w:szCs w:val="24"/>
              </w:rPr>
              <w:t xml:space="preserve">Öğr. </w:t>
            </w:r>
            <w:proofErr w:type="spellStart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>. Serkan GÜLMEZ</w:t>
            </w:r>
          </w:p>
        </w:tc>
        <w:tc>
          <w:tcPr>
            <w:tcW w:w="1559" w:type="dxa"/>
            <w:shd w:val="clear" w:color="auto" w:fill="F2F2F2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4</w:t>
            </w:r>
          </w:p>
        </w:tc>
        <w:tc>
          <w:tcPr>
            <w:tcW w:w="1276" w:type="dxa"/>
            <w:shd w:val="clear" w:color="auto" w:fill="F2F2F2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</w:tc>
        <w:tc>
          <w:tcPr>
            <w:tcW w:w="1186" w:type="dxa"/>
            <w:shd w:val="clear" w:color="auto" w:fill="F2F2F2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110</w:t>
            </w:r>
          </w:p>
        </w:tc>
      </w:tr>
      <w:tr w:rsidR="00740F03" w:rsidRPr="00FB3E13" w:rsidTr="00740F03">
        <w:trPr>
          <w:trHeight w:val="415"/>
        </w:trPr>
        <w:tc>
          <w:tcPr>
            <w:tcW w:w="2836" w:type="dxa"/>
            <w:shd w:val="clear" w:color="auto" w:fill="D9D9D9"/>
          </w:tcPr>
          <w:p w:rsidR="00740F03" w:rsidRPr="000C45A9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C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40F03" w:rsidRPr="00F04049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C45A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YDİ</w:t>
            </w:r>
            <w:r w:rsidR="00CC727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  <w:r w:rsidRPr="000C45A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1</w:t>
            </w:r>
          </w:p>
        </w:tc>
        <w:tc>
          <w:tcPr>
            <w:tcW w:w="2980" w:type="dxa"/>
            <w:shd w:val="clear" w:color="auto" w:fill="D9D9D9"/>
            <w:vAlign w:val="center"/>
          </w:tcPr>
          <w:p w:rsidR="00740F03" w:rsidRPr="00F04049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C45A9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kademik İngilizce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</w:t>
            </w:r>
          </w:p>
        </w:tc>
        <w:tc>
          <w:tcPr>
            <w:tcW w:w="3914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13">
              <w:rPr>
                <w:rFonts w:ascii="Times New Roman" w:hAnsi="Times New Roman" w:cs="Times New Roman"/>
                <w:sz w:val="24"/>
                <w:szCs w:val="24"/>
              </w:rPr>
              <w:t xml:space="preserve">Öğr. </w:t>
            </w:r>
            <w:proofErr w:type="spellStart"/>
            <w:r w:rsidRPr="00FB3E13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FB3E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z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KAY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0F03" w:rsidRPr="00F04049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4:30-15:45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110</w:t>
            </w:r>
          </w:p>
        </w:tc>
      </w:tr>
      <w:tr w:rsidR="00740F03" w:rsidRPr="00FB3E13" w:rsidTr="00103038">
        <w:trPr>
          <w:trHeight w:val="420"/>
        </w:trPr>
        <w:tc>
          <w:tcPr>
            <w:tcW w:w="2836" w:type="dxa"/>
            <w:shd w:val="clear" w:color="auto" w:fill="F2F2F2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A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Y355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2">
              <w:rPr>
                <w:rFonts w:ascii="Times New Roman" w:hAnsi="Times New Roman" w:cs="Times New Roman"/>
                <w:sz w:val="24"/>
                <w:szCs w:val="24"/>
              </w:rPr>
              <w:t xml:space="preserve">Deniz </w:t>
            </w:r>
            <w:proofErr w:type="spellStart"/>
            <w:r w:rsidRPr="006658F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66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8F2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  <w:proofErr w:type="spellEnd"/>
            <w:r w:rsidRPr="0066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8F2">
              <w:rPr>
                <w:rFonts w:ascii="Times New Roman" w:hAnsi="Times New Roman" w:cs="Times New Roman"/>
                <w:sz w:val="24"/>
                <w:szCs w:val="24"/>
              </w:rPr>
              <w:t>Koruma</w:t>
            </w:r>
            <w:proofErr w:type="spellEnd"/>
          </w:p>
        </w:tc>
        <w:tc>
          <w:tcPr>
            <w:tcW w:w="3914" w:type="dxa"/>
            <w:shd w:val="clear" w:color="auto" w:fill="F2F2F2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F2"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proofErr w:type="spellEnd"/>
            <w:r w:rsidRPr="006658F2">
              <w:rPr>
                <w:rFonts w:ascii="Times New Roman" w:hAnsi="Times New Roman" w:cs="Times New Roman"/>
                <w:sz w:val="24"/>
                <w:szCs w:val="24"/>
              </w:rPr>
              <w:t>. Dr. Aziz MUSL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1186" w:type="dxa"/>
            <w:shd w:val="clear" w:color="auto" w:fill="F2F2F2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111</w:t>
            </w:r>
          </w:p>
        </w:tc>
      </w:tr>
      <w:tr w:rsidR="00740F03" w:rsidRPr="00FB3E13" w:rsidTr="00740F03">
        <w:trPr>
          <w:trHeight w:val="317"/>
        </w:trPr>
        <w:tc>
          <w:tcPr>
            <w:tcW w:w="2836" w:type="dxa"/>
            <w:shd w:val="clear" w:color="auto" w:fill="D9D9D9" w:themeFill="background1" w:themeFillShade="D9"/>
          </w:tcPr>
          <w:p w:rsidR="00740F03" w:rsidRPr="00CB25B1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ba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LIÇOĞL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740F03" w:rsidRPr="00CB25B1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B25B1">
              <w:rPr>
                <w:rFonts w:ascii="Times New Roman" w:hAnsi="Times New Roman" w:cs="Times New Roman"/>
                <w:sz w:val="24"/>
                <w:szCs w:val="24"/>
              </w:rPr>
              <w:t>DİY105</w:t>
            </w:r>
          </w:p>
        </w:tc>
        <w:tc>
          <w:tcPr>
            <w:tcW w:w="2980" w:type="dxa"/>
            <w:shd w:val="clear" w:color="auto" w:fill="D9D9D9" w:themeFill="background1" w:themeFillShade="D9"/>
            <w:vAlign w:val="bottom"/>
          </w:tcPr>
          <w:p w:rsidR="00740F03" w:rsidRPr="00CB25B1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>Denizciliğe</w:t>
            </w:r>
            <w:proofErr w:type="spellEnd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>Giriş</w:t>
            </w:r>
            <w:proofErr w:type="spellEnd"/>
          </w:p>
        </w:tc>
        <w:tc>
          <w:tcPr>
            <w:tcW w:w="3914" w:type="dxa"/>
            <w:shd w:val="clear" w:color="auto" w:fill="D9D9D9" w:themeFill="background1" w:themeFillShade="D9"/>
            <w:vAlign w:val="bottom"/>
          </w:tcPr>
          <w:p w:rsidR="00740F03" w:rsidRPr="00CB25B1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>Dr.Öğr</w:t>
            </w:r>
            <w:proofErr w:type="spellEnd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>Üyesi</w:t>
            </w:r>
            <w:proofErr w:type="spellEnd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>Ercan</w:t>
            </w:r>
            <w:proofErr w:type="spellEnd"/>
            <w:r w:rsidRPr="00CB25B1">
              <w:rPr>
                <w:rFonts w:ascii="Times New Roman" w:hAnsi="Times New Roman" w:cs="Times New Roman"/>
                <w:sz w:val="24"/>
                <w:szCs w:val="24"/>
              </w:rPr>
              <w:t xml:space="preserve"> YÜKSEKYILDIZ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40F03" w:rsidRPr="00CB25B1" w:rsidRDefault="00D0383D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40F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01.202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0F03" w:rsidRPr="00CB25B1" w:rsidRDefault="00D0383D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0:30-11:30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740F03" w:rsidRPr="00FB3E13" w:rsidRDefault="00D0383D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108</w:t>
            </w:r>
          </w:p>
        </w:tc>
      </w:tr>
      <w:tr w:rsidR="00740F03" w:rsidRPr="00FB3E13" w:rsidTr="00740F03">
        <w:trPr>
          <w:trHeight w:val="418"/>
        </w:trPr>
        <w:tc>
          <w:tcPr>
            <w:tcW w:w="2836" w:type="dxa"/>
            <w:shd w:val="clear" w:color="auto" w:fill="F2F2F2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s GÜNE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13">
              <w:rPr>
                <w:rFonts w:ascii="Times New Roman" w:hAnsi="Times New Roman" w:cs="Times New Roman"/>
                <w:sz w:val="24"/>
                <w:szCs w:val="24"/>
              </w:rPr>
              <w:t>TDİ101</w:t>
            </w:r>
          </w:p>
        </w:tc>
        <w:tc>
          <w:tcPr>
            <w:tcW w:w="2980" w:type="dxa"/>
            <w:shd w:val="clear" w:color="auto" w:fill="F2F2F2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E13">
              <w:rPr>
                <w:rFonts w:ascii="Times New Roman" w:hAnsi="Times New Roman" w:cs="Times New Roman"/>
                <w:sz w:val="24"/>
                <w:szCs w:val="24"/>
              </w:rPr>
              <w:t>Türk</w:t>
            </w:r>
            <w:proofErr w:type="spellEnd"/>
            <w:r w:rsidRPr="00FB3E13">
              <w:rPr>
                <w:rFonts w:ascii="Times New Roman" w:hAnsi="Times New Roman" w:cs="Times New Roman"/>
                <w:sz w:val="24"/>
                <w:szCs w:val="24"/>
              </w:rPr>
              <w:t xml:space="preserve"> Dili I</w:t>
            </w:r>
          </w:p>
        </w:tc>
        <w:tc>
          <w:tcPr>
            <w:tcW w:w="3914" w:type="dxa"/>
            <w:shd w:val="clear" w:color="auto" w:fill="F2F2F2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13">
              <w:rPr>
                <w:rFonts w:ascii="Times New Roman" w:hAnsi="Times New Roman" w:cs="Times New Roman"/>
                <w:sz w:val="24"/>
                <w:szCs w:val="24"/>
              </w:rPr>
              <w:t xml:space="preserve">Öğr. </w:t>
            </w:r>
            <w:proofErr w:type="spellStart"/>
            <w:r w:rsidRPr="00FB3E13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proofErr w:type="spellEnd"/>
            <w:r w:rsidRPr="00FB3E13">
              <w:rPr>
                <w:rFonts w:ascii="Times New Roman" w:hAnsi="Times New Roman" w:cs="Times New Roman"/>
                <w:sz w:val="24"/>
                <w:szCs w:val="24"/>
              </w:rPr>
              <w:t>. Seyran Ayşe PAMAK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1186" w:type="dxa"/>
            <w:shd w:val="clear" w:color="auto" w:fill="F2F2F2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E5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nal</w:t>
            </w:r>
          </w:p>
        </w:tc>
      </w:tr>
      <w:tr w:rsidR="00740F03" w:rsidRPr="00FB3E13" w:rsidTr="00740F03">
        <w:trPr>
          <w:trHeight w:val="425"/>
        </w:trPr>
        <w:tc>
          <w:tcPr>
            <w:tcW w:w="2836" w:type="dxa"/>
            <w:shd w:val="clear" w:color="auto" w:fill="D9D9D9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9D9D9"/>
            <w:vAlign w:val="center"/>
          </w:tcPr>
          <w:p w:rsidR="00740F03" w:rsidRPr="00FB3E13" w:rsidRDefault="00740F03" w:rsidP="00740F0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5B1" w:rsidRDefault="00CB25B1">
      <w:pPr>
        <w:ind w:left="-851"/>
      </w:pPr>
    </w:p>
    <w:p w:rsidR="00581408" w:rsidRDefault="00581408">
      <w:pPr>
        <w:ind w:left="-851"/>
      </w:pPr>
    </w:p>
    <w:p w:rsidR="00CB25B1" w:rsidRDefault="00CB25B1">
      <w:pPr>
        <w:ind w:left="-851"/>
      </w:pPr>
    </w:p>
    <w:p w:rsidR="00CB25B1" w:rsidRDefault="00CB25B1">
      <w:pPr>
        <w:ind w:left="-851"/>
      </w:pPr>
    </w:p>
    <w:p w:rsidR="00CB25B1" w:rsidRDefault="00CB25B1">
      <w:pPr>
        <w:ind w:left="-851"/>
      </w:pPr>
    </w:p>
    <w:p w:rsidR="00CB25B1" w:rsidRDefault="00CB25B1">
      <w:pPr>
        <w:ind w:left="-851"/>
      </w:pPr>
    </w:p>
    <w:p w:rsidR="00CB25B1" w:rsidRDefault="00CB25B1">
      <w:pPr>
        <w:ind w:left="-851"/>
      </w:pPr>
    </w:p>
    <w:p w:rsidR="00CB25B1" w:rsidRDefault="00CB25B1">
      <w:pPr>
        <w:ind w:left="-851"/>
      </w:pPr>
    </w:p>
    <w:p w:rsidR="006D59E5" w:rsidRPr="006D59E5" w:rsidRDefault="006D59E5" w:rsidP="006D59E5">
      <w:pPr>
        <w:rPr>
          <w:sz w:val="24"/>
          <w:szCs w:val="24"/>
        </w:rPr>
      </w:pPr>
    </w:p>
    <w:sectPr w:rsidR="006D59E5" w:rsidRPr="006D59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2370" w:rsidRDefault="00B62370">
      <w:r>
        <w:separator/>
      </w:r>
    </w:p>
  </w:endnote>
  <w:endnote w:type="continuationSeparator" w:id="0">
    <w:p w:rsidR="00B62370" w:rsidRDefault="00B6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2370" w:rsidRDefault="00B62370">
      <w:r>
        <w:separator/>
      </w:r>
    </w:p>
  </w:footnote>
  <w:footnote w:type="continuationSeparator" w:id="0">
    <w:p w:rsidR="00B62370" w:rsidRDefault="00B62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BEC"/>
    <w:multiLevelType w:val="hybridMultilevel"/>
    <w:tmpl w:val="86C83366"/>
    <w:lvl w:ilvl="0" w:tplc="19A07B38">
      <w:start w:val="1"/>
      <w:numFmt w:val="decimal"/>
      <w:lvlText w:val="%1."/>
      <w:lvlJc w:val="left"/>
      <w:pPr>
        <w:ind w:left="7645" w:hanging="360"/>
      </w:pPr>
      <w:rPr>
        <w:rFonts w:hint="default"/>
        <w:color w:val="9B0002"/>
      </w:rPr>
    </w:lvl>
    <w:lvl w:ilvl="1" w:tplc="041F0019" w:tentative="1">
      <w:start w:val="1"/>
      <w:numFmt w:val="lowerLetter"/>
      <w:lvlText w:val="%2."/>
      <w:lvlJc w:val="left"/>
      <w:pPr>
        <w:ind w:left="8365" w:hanging="360"/>
      </w:pPr>
    </w:lvl>
    <w:lvl w:ilvl="2" w:tplc="041F001B" w:tentative="1">
      <w:start w:val="1"/>
      <w:numFmt w:val="lowerRoman"/>
      <w:lvlText w:val="%3."/>
      <w:lvlJc w:val="right"/>
      <w:pPr>
        <w:ind w:left="9085" w:hanging="180"/>
      </w:pPr>
    </w:lvl>
    <w:lvl w:ilvl="3" w:tplc="041F000F" w:tentative="1">
      <w:start w:val="1"/>
      <w:numFmt w:val="decimal"/>
      <w:lvlText w:val="%4."/>
      <w:lvlJc w:val="left"/>
      <w:pPr>
        <w:ind w:left="9805" w:hanging="360"/>
      </w:pPr>
    </w:lvl>
    <w:lvl w:ilvl="4" w:tplc="041F0019" w:tentative="1">
      <w:start w:val="1"/>
      <w:numFmt w:val="lowerLetter"/>
      <w:lvlText w:val="%5."/>
      <w:lvlJc w:val="left"/>
      <w:pPr>
        <w:ind w:left="10525" w:hanging="360"/>
      </w:pPr>
    </w:lvl>
    <w:lvl w:ilvl="5" w:tplc="041F001B" w:tentative="1">
      <w:start w:val="1"/>
      <w:numFmt w:val="lowerRoman"/>
      <w:lvlText w:val="%6."/>
      <w:lvlJc w:val="right"/>
      <w:pPr>
        <w:ind w:left="11245" w:hanging="180"/>
      </w:pPr>
    </w:lvl>
    <w:lvl w:ilvl="6" w:tplc="041F000F" w:tentative="1">
      <w:start w:val="1"/>
      <w:numFmt w:val="decimal"/>
      <w:lvlText w:val="%7."/>
      <w:lvlJc w:val="left"/>
      <w:pPr>
        <w:ind w:left="11965" w:hanging="360"/>
      </w:pPr>
    </w:lvl>
    <w:lvl w:ilvl="7" w:tplc="041F0019" w:tentative="1">
      <w:start w:val="1"/>
      <w:numFmt w:val="lowerLetter"/>
      <w:lvlText w:val="%8."/>
      <w:lvlJc w:val="left"/>
      <w:pPr>
        <w:ind w:left="12685" w:hanging="360"/>
      </w:pPr>
    </w:lvl>
    <w:lvl w:ilvl="8" w:tplc="041F001B" w:tentative="1">
      <w:start w:val="1"/>
      <w:numFmt w:val="lowerRoman"/>
      <w:lvlText w:val="%9."/>
      <w:lvlJc w:val="right"/>
      <w:pPr>
        <w:ind w:left="13405" w:hanging="180"/>
      </w:pPr>
    </w:lvl>
  </w:abstractNum>
  <w:num w:numId="1" w16cid:durableId="181872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61"/>
    <w:rsid w:val="00005C9D"/>
    <w:rsid w:val="000238DD"/>
    <w:rsid w:val="00026FD6"/>
    <w:rsid w:val="0003304D"/>
    <w:rsid w:val="000422D6"/>
    <w:rsid w:val="00044E51"/>
    <w:rsid w:val="0005494D"/>
    <w:rsid w:val="0008593E"/>
    <w:rsid w:val="00090E28"/>
    <w:rsid w:val="00095ADD"/>
    <w:rsid w:val="000C45A9"/>
    <w:rsid w:val="00127256"/>
    <w:rsid w:val="00127A0F"/>
    <w:rsid w:val="00132C1A"/>
    <w:rsid w:val="00137112"/>
    <w:rsid w:val="00174D5B"/>
    <w:rsid w:val="001826F8"/>
    <w:rsid w:val="001B7171"/>
    <w:rsid w:val="001E1CB6"/>
    <w:rsid w:val="00221BBC"/>
    <w:rsid w:val="00226573"/>
    <w:rsid w:val="002522B6"/>
    <w:rsid w:val="00252F89"/>
    <w:rsid w:val="00262AEA"/>
    <w:rsid w:val="002755AC"/>
    <w:rsid w:val="00275854"/>
    <w:rsid w:val="0029225B"/>
    <w:rsid w:val="002977C3"/>
    <w:rsid w:val="002A7291"/>
    <w:rsid w:val="002C5C7A"/>
    <w:rsid w:val="002D4185"/>
    <w:rsid w:val="002E4EF8"/>
    <w:rsid w:val="002F2B7A"/>
    <w:rsid w:val="00301898"/>
    <w:rsid w:val="00310217"/>
    <w:rsid w:val="0032595B"/>
    <w:rsid w:val="0034164F"/>
    <w:rsid w:val="00341D9A"/>
    <w:rsid w:val="00342922"/>
    <w:rsid w:val="0035590F"/>
    <w:rsid w:val="00356F7C"/>
    <w:rsid w:val="00361004"/>
    <w:rsid w:val="00361FDE"/>
    <w:rsid w:val="003640DD"/>
    <w:rsid w:val="00365822"/>
    <w:rsid w:val="00366CBB"/>
    <w:rsid w:val="00386E59"/>
    <w:rsid w:val="00394407"/>
    <w:rsid w:val="003C1127"/>
    <w:rsid w:val="003D0E6F"/>
    <w:rsid w:val="003D1A37"/>
    <w:rsid w:val="003D311B"/>
    <w:rsid w:val="003F4339"/>
    <w:rsid w:val="004023ED"/>
    <w:rsid w:val="004148D6"/>
    <w:rsid w:val="00423DBD"/>
    <w:rsid w:val="004264DF"/>
    <w:rsid w:val="00427DAF"/>
    <w:rsid w:val="0044671A"/>
    <w:rsid w:val="00457792"/>
    <w:rsid w:val="0049329A"/>
    <w:rsid w:val="004973AC"/>
    <w:rsid w:val="004B5659"/>
    <w:rsid w:val="004C50AD"/>
    <w:rsid w:val="004D7094"/>
    <w:rsid w:val="004E4232"/>
    <w:rsid w:val="004E70B0"/>
    <w:rsid w:val="00522423"/>
    <w:rsid w:val="00527816"/>
    <w:rsid w:val="00527B4E"/>
    <w:rsid w:val="0056721E"/>
    <w:rsid w:val="00576888"/>
    <w:rsid w:val="00581408"/>
    <w:rsid w:val="00583BE9"/>
    <w:rsid w:val="005A0123"/>
    <w:rsid w:val="005C798C"/>
    <w:rsid w:val="005E22B0"/>
    <w:rsid w:val="00601969"/>
    <w:rsid w:val="006222CD"/>
    <w:rsid w:val="00626ED2"/>
    <w:rsid w:val="00630CC0"/>
    <w:rsid w:val="006311FE"/>
    <w:rsid w:val="00633327"/>
    <w:rsid w:val="006336B7"/>
    <w:rsid w:val="0064261B"/>
    <w:rsid w:val="0065146C"/>
    <w:rsid w:val="006658F2"/>
    <w:rsid w:val="00666173"/>
    <w:rsid w:val="006A28D4"/>
    <w:rsid w:val="006B1E49"/>
    <w:rsid w:val="006B297A"/>
    <w:rsid w:val="006B4B72"/>
    <w:rsid w:val="006C6DB9"/>
    <w:rsid w:val="006C7FDF"/>
    <w:rsid w:val="006D2628"/>
    <w:rsid w:val="006D3D48"/>
    <w:rsid w:val="006D59E5"/>
    <w:rsid w:val="006D7A68"/>
    <w:rsid w:val="006F3D9F"/>
    <w:rsid w:val="006F492D"/>
    <w:rsid w:val="00725CFD"/>
    <w:rsid w:val="007365AB"/>
    <w:rsid w:val="00740F03"/>
    <w:rsid w:val="0075086D"/>
    <w:rsid w:val="007672E9"/>
    <w:rsid w:val="007673FC"/>
    <w:rsid w:val="0079327E"/>
    <w:rsid w:val="007A23B9"/>
    <w:rsid w:val="007B5711"/>
    <w:rsid w:val="007D5A3E"/>
    <w:rsid w:val="00823226"/>
    <w:rsid w:val="00832408"/>
    <w:rsid w:val="00854582"/>
    <w:rsid w:val="0085476D"/>
    <w:rsid w:val="00873555"/>
    <w:rsid w:val="00874BE6"/>
    <w:rsid w:val="008E298E"/>
    <w:rsid w:val="00900681"/>
    <w:rsid w:val="00922CE1"/>
    <w:rsid w:val="009262C1"/>
    <w:rsid w:val="00931EAF"/>
    <w:rsid w:val="00944203"/>
    <w:rsid w:val="00953E2A"/>
    <w:rsid w:val="00963434"/>
    <w:rsid w:val="0097119A"/>
    <w:rsid w:val="00976048"/>
    <w:rsid w:val="00986166"/>
    <w:rsid w:val="00990DEE"/>
    <w:rsid w:val="00994610"/>
    <w:rsid w:val="00996AA0"/>
    <w:rsid w:val="009A39C7"/>
    <w:rsid w:val="009A434B"/>
    <w:rsid w:val="009C0F8D"/>
    <w:rsid w:val="009D4CE2"/>
    <w:rsid w:val="009D5F02"/>
    <w:rsid w:val="009E4841"/>
    <w:rsid w:val="009F20D1"/>
    <w:rsid w:val="009F2B88"/>
    <w:rsid w:val="00A01CF1"/>
    <w:rsid w:val="00A02B04"/>
    <w:rsid w:val="00A5721B"/>
    <w:rsid w:val="00A75891"/>
    <w:rsid w:val="00A76D99"/>
    <w:rsid w:val="00A92CE0"/>
    <w:rsid w:val="00AA5997"/>
    <w:rsid w:val="00AF047A"/>
    <w:rsid w:val="00AF0736"/>
    <w:rsid w:val="00AF58DE"/>
    <w:rsid w:val="00B04FA3"/>
    <w:rsid w:val="00B15126"/>
    <w:rsid w:val="00B17D02"/>
    <w:rsid w:val="00B55301"/>
    <w:rsid w:val="00B56DF7"/>
    <w:rsid w:val="00B62370"/>
    <w:rsid w:val="00B64D73"/>
    <w:rsid w:val="00B77463"/>
    <w:rsid w:val="00B84B85"/>
    <w:rsid w:val="00B8535D"/>
    <w:rsid w:val="00B927C1"/>
    <w:rsid w:val="00BB3BB2"/>
    <w:rsid w:val="00BE0E84"/>
    <w:rsid w:val="00BE5293"/>
    <w:rsid w:val="00C06461"/>
    <w:rsid w:val="00C07997"/>
    <w:rsid w:val="00C341FD"/>
    <w:rsid w:val="00C4315A"/>
    <w:rsid w:val="00C55AF2"/>
    <w:rsid w:val="00C57B22"/>
    <w:rsid w:val="00C66A53"/>
    <w:rsid w:val="00C7659E"/>
    <w:rsid w:val="00C868A8"/>
    <w:rsid w:val="00CB25B1"/>
    <w:rsid w:val="00CC1658"/>
    <w:rsid w:val="00CC727D"/>
    <w:rsid w:val="00CD2038"/>
    <w:rsid w:val="00CF79C1"/>
    <w:rsid w:val="00D0383D"/>
    <w:rsid w:val="00D149CD"/>
    <w:rsid w:val="00D16877"/>
    <w:rsid w:val="00D2037C"/>
    <w:rsid w:val="00D24BA2"/>
    <w:rsid w:val="00D421EE"/>
    <w:rsid w:val="00D443CA"/>
    <w:rsid w:val="00D44FD8"/>
    <w:rsid w:val="00D620FD"/>
    <w:rsid w:val="00DA149E"/>
    <w:rsid w:val="00DB2FBE"/>
    <w:rsid w:val="00DD2AFD"/>
    <w:rsid w:val="00DF4111"/>
    <w:rsid w:val="00DF53BC"/>
    <w:rsid w:val="00E026CD"/>
    <w:rsid w:val="00E04A15"/>
    <w:rsid w:val="00E17BD2"/>
    <w:rsid w:val="00E2468B"/>
    <w:rsid w:val="00E958D6"/>
    <w:rsid w:val="00EA7185"/>
    <w:rsid w:val="00EB0DFC"/>
    <w:rsid w:val="00EB5DBC"/>
    <w:rsid w:val="00EE59DF"/>
    <w:rsid w:val="00EF0608"/>
    <w:rsid w:val="00F00582"/>
    <w:rsid w:val="00F04049"/>
    <w:rsid w:val="00F20DB1"/>
    <w:rsid w:val="00F24277"/>
    <w:rsid w:val="00F47D6D"/>
    <w:rsid w:val="00F67817"/>
    <w:rsid w:val="00FB3E13"/>
    <w:rsid w:val="00FB608B"/>
    <w:rsid w:val="00FD16E1"/>
    <w:rsid w:val="00FF23D0"/>
    <w:rsid w:val="695F0E55"/>
    <w:rsid w:val="77F0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F749"/>
  <w15:docId w15:val="{BC19F0DA-05E9-DB48-81DB-1BB3BF34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tr-TR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00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D84B4-D5A9-9149-A7A3-70FC1CDF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b-samu</dc:creator>
  <cp:lastModifiedBy>Emine Güneş</cp:lastModifiedBy>
  <cp:revision>5</cp:revision>
  <cp:lastPrinted>2023-04-07T11:34:00Z</cp:lastPrinted>
  <dcterms:created xsi:type="dcterms:W3CDTF">2023-12-18T13:10:00Z</dcterms:created>
  <dcterms:modified xsi:type="dcterms:W3CDTF">2023-12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D43E09AD36B54C08A9CD4463D0703B04</vt:lpwstr>
  </property>
</Properties>
</file>